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1" w:rsidRPr="00443541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 w:rsidRPr="00443541">
        <w:rPr>
          <w:rFonts w:ascii="BIZ UD明朝 Medium" w:eastAsia="BIZ UD明朝 Medium" w:hAnsi="BIZ UD明朝 Medium" w:hint="eastAsia"/>
          <w:spacing w:val="20"/>
          <w:sz w:val="36"/>
        </w:rPr>
        <w:t>入札辞退届</w:t>
      </w:r>
    </w:p>
    <w:p w:rsidR="00443541" w:rsidRP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36"/>
        </w:rPr>
      </w:pPr>
    </w:p>
    <w:p w:rsidR="00443541" w:rsidRPr="00443541" w:rsidRDefault="0044354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5104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5104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5103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3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5102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2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BE345" wp14:editId="083A9FF7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68844" id="Oval 7" o:spid="_x0000_s1026" style="position:absolute;left:0;text-align:left;margin-left:476.25pt;margin-top:15.45pt;width:2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bNeQIAAAM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jBHm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5101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5101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443541" w:rsidRPr="00443541" w:rsidRDefault="00540187" w:rsidP="007B00B5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540187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CF0C64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540187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CC0ABB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BF1382">
        <w:rPr>
          <w:rFonts w:ascii="BIZ UD明朝 Medium" w:eastAsia="BIZ UD明朝 Medium" w:hAnsi="BIZ UD明朝 Medium" w:hint="eastAsia"/>
          <w:spacing w:val="20"/>
          <w:sz w:val="24"/>
          <w:u w:val="single"/>
        </w:rPr>
        <w:t>5</w:t>
      </w:r>
      <w:bookmarkStart w:id="0" w:name="_GoBack"/>
      <w:bookmarkEnd w:id="0"/>
      <w:r w:rsidR="00CC0ABB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辞退理由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9632"/>
      </w:tblGrid>
      <w:tr w:rsidR="00443541" w:rsidTr="007B00B5">
        <w:tc>
          <w:tcPr>
            <w:tcW w:w="9632" w:type="dxa"/>
          </w:tcPr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  <w:p w:rsidR="00443541" w:rsidRDefault="00443541" w:rsidP="00443541">
            <w:pPr>
              <w:tabs>
                <w:tab w:val="left" w:pos="1395"/>
              </w:tabs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</w:tr>
    </w:tbl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 w:rsidRPr="00443541">
        <w:rPr>
          <w:rFonts w:ascii="BIZ UD明朝 Medium" w:eastAsia="BIZ UD明朝 Medium" w:hAnsi="BIZ UD明朝 Medium" w:hint="eastAsia"/>
          <w:spacing w:val="20"/>
          <w:sz w:val="24"/>
        </w:rPr>
        <w:t xml:space="preserve">　　　　　　　　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7328D" w:rsidRDefault="00F7328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7328D" w:rsidRDefault="00F7328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sectPr w:rsidR="00443541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24B69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A203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5A06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40187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00B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382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50D2"/>
    <w:rsid w:val="00C95113"/>
    <w:rsid w:val="00CA154C"/>
    <w:rsid w:val="00CB2E1A"/>
    <w:rsid w:val="00CC0ABB"/>
    <w:rsid w:val="00CC453D"/>
    <w:rsid w:val="00CD1473"/>
    <w:rsid w:val="00CD3FDF"/>
    <w:rsid w:val="00CD4513"/>
    <w:rsid w:val="00CF0C64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2B4B-9962-464D-860C-34E91086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2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9:00Z</dcterms:created>
  <dcterms:modified xsi:type="dcterms:W3CDTF">2024-03-22T02:16:00Z</dcterms:modified>
</cp:coreProperties>
</file>